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126"/>
        <w:gridCol w:w="2594"/>
        <w:gridCol w:w="252"/>
        <w:gridCol w:w="1175"/>
        <w:gridCol w:w="1704"/>
        <w:gridCol w:w="834"/>
        <w:gridCol w:w="1142"/>
      </w:tblGrid>
      <w:tr w:rsidR="004D5370" w:rsidRPr="004D5370" w14:paraId="5EA6E78A" w14:textId="77777777" w:rsidTr="00A61DD7">
        <w:trPr>
          <w:trHeight w:val="735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CDC" w14:textId="540DD60C" w:rsidR="004D5370" w:rsidRPr="004D5370" w:rsidRDefault="004D5370" w:rsidP="00E2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OBJEDNÁVKA číslo: 0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8039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7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02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1</w:t>
            </w:r>
          </w:p>
        </w:tc>
      </w:tr>
      <w:tr w:rsidR="00657E69" w:rsidRPr="004D5370" w14:paraId="676BCAC8" w14:textId="77777777" w:rsidTr="00A61DD7">
        <w:trPr>
          <w:trHeight w:val="4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E3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D0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79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C4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54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37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134BC119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2D8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D4E" w14:textId="5DEDA2BC" w:rsidR="00E242B8" w:rsidRPr="004D5370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EDVEL s.r.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C3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6F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1598B8E" w14:textId="05D7022B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šetřovatelský d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m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Praha 3</w:t>
            </w:r>
          </w:p>
        </w:tc>
      </w:tr>
      <w:tr w:rsidR="00E242B8" w:rsidRPr="004D5370" w14:paraId="46398C2D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EF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8807" w14:textId="07768716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FD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05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330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E242B8" w:rsidRPr="004D5370" w14:paraId="7A1877D3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51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37CE0" w14:textId="2E053473" w:rsidR="00E242B8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enisova 585</w:t>
            </w:r>
          </w:p>
          <w:p w14:paraId="1E0BB1DB" w14:textId="49B45C90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E7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B2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5C7" w14:textId="1F8CAD9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54B0556" w14:textId="6F5A05A4" w:rsidR="00E242B8" w:rsidRPr="00E242B8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24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d Lipami 2570/44</w:t>
            </w:r>
          </w:p>
        </w:tc>
      </w:tr>
      <w:tr w:rsidR="00657E69" w:rsidRPr="004D5370" w14:paraId="692EA0A7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3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C2E9" w14:textId="4DF1EB43" w:rsidR="00657E69" w:rsidRPr="004D5370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06 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3DA9" w14:textId="26BA655E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  <w:r w:rsidR="00A102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4A5009" w:rsidRPr="004A50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ičín</w:t>
            </w: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E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B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E1C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0 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F4E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D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aha 3</w:t>
            </w:r>
          </w:p>
        </w:tc>
      </w:tr>
      <w:tr w:rsidR="00E242B8" w:rsidRPr="004D5370" w14:paraId="3C07C0C5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36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CF59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F65ADFE" w14:textId="6B290117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CB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0A6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85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1DD2D37A" w14:textId="07426A5B" w:rsidR="00E242B8" w:rsidRPr="004D5370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5AD429A2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A0E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8C7" w14:textId="3A23FFBE" w:rsidR="00E242B8" w:rsidRPr="00A1024D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EE41AB1" w14:textId="2A123A0C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ED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9E4" w14:textId="23B4BF8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C516D1F" w14:textId="682452CA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42B8" w:rsidRPr="004D5370" w14:paraId="3BE1566A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0E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BDEC" w14:textId="12499302" w:rsidR="00E242B8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5282867</w:t>
            </w:r>
          </w:p>
          <w:p w14:paraId="569BBD72" w14:textId="6AA93FE8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7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C8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78A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8C79665" w14:textId="7F79FCF0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5990641</w:t>
            </w:r>
          </w:p>
        </w:tc>
      </w:tr>
      <w:tr w:rsidR="00E242B8" w:rsidRPr="004D5370" w14:paraId="39F8EBEF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036A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C370" w14:textId="132C40F7" w:rsidR="00E242B8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Z25282867</w:t>
            </w:r>
          </w:p>
          <w:p w14:paraId="51B7DE86" w14:textId="6A86A1A9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FE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4C01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6E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89AE968" w14:textId="5032E1C4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</w:tr>
      <w:tr w:rsidR="00657E69" w:rsidRPr="004D5370" w14:paraId="12DA182B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FA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61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C9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4C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60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E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63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83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657E69" w:rsidRPr="004D5370" w14:paraId="59EA8244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E2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700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A04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944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0E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136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37B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F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556641" w:rsidRPr="004D5370" w14:paraId="4FCB2DA6" w14:textId="77777777" w:rsidTr="004862DA">
        <w:trPr>
          <w:trHeight w:val="2621"/>
        </w:trPr>
        <w:tc>
          <w:tcPr>
            <w:tcW w:w="1092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8122" w14:textId="752E8C1F" w:rsidR="00556641" w:rsidRPr="004D5370" w:rsidRDefault="00556641" w:rsidP="004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jednáváme u Vás</w:t>
            </w:r>
            <w:r w:rsidR="004A50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A5009" w:rsidRPr="0080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ukavice</w:t>
            </w:r>
            <w:r w:rsidR="004A50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celkové hodnotě </w:t>
            </w:r>
            <w:r w:rsidR="004A5009" w:rsidRPr="00803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4.268,50</w:t>
            </w:r>
            <w:r w:rsidRPr="004D53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7A746EA5" w14:textId="537B002F" w:rsidR="004A5009" w:rsidRPr="004A5009" w:rsidRDefault="00556641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1ED2180" w14:textId="30DFD4EB" w:rsidR="004A5009" w:rsidRPr="004A5009" w:rsidRDefault="004A5009" w:rsidP="004A5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el. </w:t>
            </w:r>
            <w:proofErr w:type="gramStart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>S – 5</w:t>
            </w:r>
            <w:proofErr w:type="gramEnd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 balení </w:t>
            </w:r>
            <w:r w:rsidR="0080394D">
              <w:rPr>
                <w:rFonts w:ascii="Times New Roman" w:eastAsia="Times New Roman" w:hAnsi="Times New Roman" w:cs="Times New Roman"/>
                <w:lang w:eastAsia="cs-CZ"/>
              </w:rPr>
              <w:t>(50x á 100ks)</w:t>
            </w:r>
          </w:p>
          <w:p w14:paraId="72D570B3" w14:textId="6050B40A" w:rsidR="004A5009" w:rsidRPr="004A5009" w:rsidRDefault="004A5009" w:rsidP="004A5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el. </w:t>
            </w:r>
            <w:proofErr w:type="gramStart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>M – 5</w:t>
            </w:r>
            <w:proofErr w:type="gramEnd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 balení </w:t>
            </w:r>
            <w:r w:rsidR="0080394D">
              <w:rPr>
                <w:rFonts w:ascii="Times New Roman" w:eastAsia="Times New Roman" w:hAnsi="Times New Roman" w:cs="Times New Roman"/>
                <w:lang w:eastAsia="cs-CZ"/>
              </w:rPr>
              <w:t>(50x á 100ks)</w:t>
            </w:r>
          </w:p>
          <w:p w14:paraId="6FE9E80D" w14:textId="0D18905F" w:rsidR="00556641" w:rsidRPr="004A5009" w:rsidRDefault="004A5009" w:rsidP="004A5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el. </w:t>
            </w:r>
            <w:proofErr w:type="gramStart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>L – 5</w:t>
            </w:r>
            <w:proofErr w:type="gramEnd"/>
            <w:r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 balení </w:t>
            </w:r>
            <w:r w:rsidR="0080394D">
              <w:rPr>
                <w:rFonts w:ascii="Times New Roman" w:eastAsia="Times New Roman" w:hAnsi="Times New Roman" w:cs="Times New Roman"/>
                <w:lang w:eastAsia="cs-CZ"/>
              </w:rPr>
              <w:t>(50x á 100ks)</w:t>
            </w:r>
            <w:r w:rsidR="00985592" w:rsidRPr="004A5009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9D9ED53" w14:textId="58725966" w:rsidR="004862DA" w:rsidRDefault="004862DA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6F1809B" w14:textId="77777777" w:rsidR="004862DA" w:rsidRDefault="004862DA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70C3F06" w14:textId="77777777" w:rsidR="00556641" w:rsidRPr="004D5370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14:paraId="5E25FFC2" w14:textId="77777777" w:rsidR="00556641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etím této objednávky dodavatel výslovně souhlasí s tím, že celý text této objednávky a veškeré skutečnosti v ní uvedené mohou být ze strany MČ Praha 3 zveřejněny, a to včetně výše ceny, způsobu, místa a času plnění předmětu objednávky</w:t>
            </w:r>
          </w:p>
          <w:p w14:paraId="32966C72" w14:textId="01E2355E" w:rsidR="00556641" w:rsidRPr="004D5370" w:rsidRDefault="00556641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61DD7" w:rsidRPr="004D5370" w14:paraId="15B58567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F51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373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E8A3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7CC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D5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478B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2A19B674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22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 Podrobnosti platb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D2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87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8C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AA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8D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34F9E502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6C2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◙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96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B8A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C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4D2" w14:textId="14F6491D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394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57E69" w:rsidRPr="004D5370" w14:paraId="3067615A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88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157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6C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08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3C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A40" w14:textId="4B8C5F2A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DB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8B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59B10995" w14:textId="77777777" w:rsidTr="00A61DD7">
        <w:trPr>
          <w:trHeight w:val="33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99B" w14:textId="19C1CB7B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5F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657E69" w:rsidRPr="004D5370" w14:paraId="75913CDB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B2" w14:textId="7975942F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Poznámky / připomínk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57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24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2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9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AF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0F0FAAF3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EE" w14:textId="34E022B2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V Praze dne </w:t>
            </w:r>
            <w:r w:rsidR="004862DA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D51DCA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4862D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441B9B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 202</w:t>
            </w:r>
            <w:r w:rsidR="004862DA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A9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C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66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9C5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F1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4D11C2A" w14:textId="77777777" w:rsidR="00A61DD7" w:rsidRDefault="00A61DD7" w:rsidP="004D5370">
      <w:pPr>
        <w:ind w:left="-426" w:right="-709"/>
        <w:rPr>
          <w:rFonts w:ascii="Times New Roman" w:hAnsi="Times New Roman" w:cs="Times New Roman"/>
        </w:rPr>
      </w:pPr>
    </w:p>
    <w:p w14:paraId="5B46739F" w14:textId="77777777" w:rsidR="00A61DD7" w:rsidRDefault="00A61DD7" w:rsidP="004D5370">
      <w:pPr>
        <w:ind w:left="-426" w:right="-709"/>
        <w:rPr>
          <w:rFonts w:ascii="Times New Roman" w:hAnsi="Times New Roman" w:cs="Times New Roman"/>
        </w:rPr>
      </w:pPr>
    </w:p>
    <w:p w14:paraId="43967477" w14:textId="77A04A11" w:rsidR="00E242B8" w:rsidRDefault="00E242B8" w:rsidP="004D5370">
      <w:pPr>
        <w:ind w:left="-426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21335CB2" w14:textId="7E6BD1CF" w:rsidR="00A61DD7" w:rsidRDefault="00A61DD7" w:rsidP="00A61DD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4D5370">
        <w:rPr>
          <w:rFonts w:ascii="Times New Roman" w:eastAsia="Times New Roman" w:hAnsi="Times New Roman" w:cs="Times New Roman"/>
          <w:lang w:eastAsia="cs-CZ"/>
        </w:rPr>
        <w:t>S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4D5370">
        <w:rPr>
          <w:rFonts w:ascii="Times New Roman" w:eastAsia="Times New Roman" w:hAnsi="Times New Roman" w:cs="Times New Roman"/>
          <w:lang w:eastAsia="cs-CZ"/>
        </w:rPr>
        <w:t>pozdravem</w:t>
      </w:r>
    </w:p>
    <w:p w14:paraId="708636C2" w14:textId="45610897" w:rsidR="00A61DD7" w:rsidRPr="004D5370" w:rsidRDefault="00A61DD7" w:rsidP="00A61DD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cs-CZ"/>
        </w:rPr>
      </w:pPr>
    </w:p>
    <w:p w14:paraId="67EF9687" w14:textId="6B587FE4" w:rsidR="00A61DD7" w:rsidRPr="004D5370" w:rsidRDefault="00A61DD7" w:rsidP="00A61DD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Pr="004D5370">
        <w:rPr>
          <w:rFonts w:ascii="Times New Roman" w:eastAsia="Times New Roman" w:hAnsi="Times New Roman" w:cs="Times New Roman"/>
          <w:lang w:eastAsia="cs-CZ"/>
        </w:rPr>
        <w:t>ředitelka organizace</w:t>
      </w:r>
    </w:p>
    <w:p w14:paraId="775B505E" w14:textId="7706DF57" w:rsidR="00A61DD7" w:rsidRDefault="00A61DD7" w:rsidP="004D5370">
      <w:pPr>
        <w:ind w:left="-426" w:right="-709"/>
        <w:rPr>
          <w:rFonts w:ascii="Times New Roman" w:hAnsi="Times New Roman" w:cs="Times New Roman"/>
        </w:rPr>
      </w:pPr>
    </w:p>
    <w:p w14:paraId="5DB2FA86" w14:textId="0F557877" w:rsidR="00441B9B" w:rsidRDefault="00441B9B" w:rsidP="00441B9B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9AA8BE" w14:textId="77777777" w:rsidR="004A5009" w:rsidRPr="00441B9B" w:rsidRDefault="004A5009" w:rsidP="00441B9B">
      <w:pPr>
        <w:tabs>
          <w:tab w:val="left" w:pos="960"/>
        </w:tabs>
        <w:rPr>
          <w:rFonts w:ascii="Times New Roman" w:hAnsi="Times New Roman" w:cs="Times New Roman"/>
        </w:rPr>
      </w:pPr>
    </w:p>
    <w:sectPr w:rsidR="004A5009" w:rsidRPr="00441B9B" w:rsidSect="00A61D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56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A008A" w14:textId="77777777" w:rsidR="00D01780" w:rsidRDefault="00D01780" w:rsidP="004D5370">
      <w:pPr>
        <w:spacing w:after="0" w:line="240" w:lineRule="auto"/>
      </w:pPr>
      <w:r>
        <w:separator/>
      </w:r>
    </w:p>
  </w:endnote>
  <w:endnote w:type="continuationSeparator" w:id="0">
    <w:p w14:paraId="3F3DD65A" w14:textId="77777777" w:rsidR="00D01780" w:rsidRDefault="00D01780" w:rsidP="004D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3"/>
      <w:gridCol w:w="1991"/>
      <w:gridCol w:w="188"/>
      <w:gridCol w:w="902"/>
      <w:gridCol w:w="1308"/>
      <w:gridCol w:w="587"/>
      <w:gridCol w:w="2630"/>
    </w:tblGrid>
    <w:tr w:rsidR="004D5370" w:rsidRPr="00657E69" w14:paraId="75582F6F" w14:textId="77777777" w:rsidTr="00693713">
      <w:trPr>
        <w:trHeight w:val="285"/>
      </w:trPr>
      <w:tc>
        <w:tcPr>
          <w:tcW w:w="998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601024" w14:textId="584F05DD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            BANKOVNÍ SPOJENÍ                       IČ                                           E-MAIL</w:t>
          </w:r>
        </w:p>
      </w:tc>
    </w:tr>
    <w:tr w:rsidR="004D5370" w:rsidRPr="00657E69" w14:paraId="3F576F8E" w14:textId="77777777" w:rsidTr="004A5009">
      <w:trPr>
        <w:trHeight w:val="255"/>
      </w:trPr>
      <w:tc>
        <w:tcPr>
          <w:tcW w:w="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20A6FD" w14:textId="39A22E6C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284 823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 </w:t>
          </w: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822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12666379/0800</w:t>
          </w:r>
        </w:p>
      </w:tc>
      <w:tc>
        <w:tcPr>
          <w:tcW w:w="19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B326E1" w14:textId="7E883D59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                     65990641</w:t>
          </w:r>
        </w:p>
      </w:tc>
      <w:tc>
        <w:tcPr>
          <w:tcW w:w="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E75FF4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58E1CA" w14:textId="25956867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0DAED88" w14:textId="6BE899B8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5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D74A82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2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52175F" w14:textId="5AD5D44C" w:rsidR="004D5370" w:rsidRPr="00657E69" w:rsidRDefault="004D5370" w:rsidP="004D5370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</w:tr>
  </w:tbl>
  <w:p w14:paraId="67DD9804" w14:textId="77777777" w:rsidR="004D5370" w:rsidRDefault="004D5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51617" w14:textId="77777777" w:rsidR="00341BC7" w:rsidRDefault="00341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20F20" w14:textId="77777777" w:rsidR="00D01780" w:rsidRDefault="00D01780" w:rsidP="004D5370">
      <w:pPr>
        <w:spacing w:after="0" w:line="240" w:lineRule="auto"/>
      </w:pPr>
      <w:r>
        <w:separator/>
      </w:r>
    </w:p>
  </w:footnote>
  <w:footnote w:type="continuationSeparator" w:id="0">
    <w:p w14:paraId="2E18A770" w14:textId="77777777" w:rsidR="00D01780" w:rsidRDefault="00D01780" w:rsidP="004D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1149" w14:textId="77777777" w:rsidR="004D5370" w:rsidRDefault="004D5370" w:rsidP="004D5370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528BFCC" wp14:editId="0752AA6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7" name="Obrázek 27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7B4AF1BC" w14:textId="77777777" w:rsidR="004D5370" w:rsidRDefault="004D5370" w:rsidP="004D5370">
    <w:pPr>
      <w:pStyle w:val="Zhlav"/>
    </w:pPr>
  </w:p>
  <w:p w14:paraId="69A9E140" w14:textId="77777777" w:rsidR="004D5370" w:rsidRDefault="004D53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E4A1" w14:textId="77777777" w:rsidR="00A61DD7" w:rsidRDefault="00A61DD7" w:rsidP="00A61DD7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61312" behindDoc="0" locked="0" layoutInCell="1" allowOverlap="1" wp14:anchorId="0D64BDD9" wp14:editId="6CD3DAA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8" name="Obrázek 28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50A420E8" w14:textId="77777777" w:rsidR="00A61DD7" w:rsidRPr="00A61DD7" w:rsidRDefault="00A61DD7" w:rsidP="00A61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65DA2"/>
    <w:multiLevelType w:val="hybridMultilevel"/>
    <w:tmpl w:val="CAE4079C"/>
    <w:lvl w:ilvl="0" w:tplc="9B40700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69"/>
    <w:rsid w:val="00032AB0"/>
    <w:rsid w:val="000475B4"/>
    <w:rsid w:val="000F08C0"/>
    <w:rsid w:val="001F41BD"/>
    <w:rsid w:val="00205DE9"/>
    <w:rsid w:val="002503AB"/>
    <w:rsid w:val="00286502"/>
    <w:rsid w:val="00341BC7"/>
    <w:rsid w:val="00377EC9"/>
    <w:rsid w:val="003C1E7C"/>
    <w:rsid w:val="00441B9B"/>
    <w:rsid w:val="004621A8"/>
    <w:rsid w:val="004862DA"/>
    <w:rsid w:val="004A5009"/>
    <w:rsid w:val="004B020B"/>
    <w:rsid w:val="004D5370"/>
    <w:rsid w:val="00556641"/>
    <w:rsid w:val="005F07AB"/>
    <w:rsid w:val="00657E69"/>
    <w:rsid w:val="00675964"/>
    <w:rsid w:val="006F5E9F"/>
    <w:rsid w:val="00764AE2"/>
    <w:rsid w:val="00773457"/>
    <w:rsid w:val="007E48CC"/>
    <w:rsid w:val="0080394D"/>
    <w:rsid w:val="008F33B6"/>
    <w:rsid w:val="009077ED"/>
    <w:rsid w:val="00985592"/>
    <w:rsid w:val="00995A5D"/>
    <w:rsid w:val="00A05EBF"/>
    <w:rsid w:val="00A1024D"/>
    <w:rsid w:val="00A61DD7"/>
    <w:rsid w:val="00A81232"/>
    <w:rsid w:val="00AD31D9"/>
    <w:rsid w:val="00B1388F"/>
    <w:rsid w:val="00B51EFC"/>
    <w:rsid w:val="00B74758"/>
    <w:rsid w:val="00BD130B"/>
    <w:rsid w:val="00BD2BBA"/>
    <w:rsid w:val="00C26954"/>
    <w:rsid w:val="00CF65F8"/>
    <w:rsid w:val="00D01780"/>
    <w:rsid w:val="00D51DCA"/>
    <w:rsid w:val="00E06148"/>
    <w:rsid w:val="00E066D8"/>
    <w:rsid w:val="00E242B8"/>
    <w:rsid w:val="00E4010D"/>
    <w:rsid w:val="00F12330"/>
    <w:rsid w:val="00F82EFB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E5024"/>
  <w15:chartTrackingRefBased/>
  <w15:docId w15:val="{BFC42A53-16A1-4EF7-B552-AB4E627A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57E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370"/>
  </w:style>
  <w:style w:type="paragraph" w:styleId="Zpat">
    <w:name w:val="footer"/>
    <w:basedOn w:val="Normln"/>
    <w:link w:val="Zpat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370"/>
  </w:style>
  <w:style w:type="paragraph" w:styleId="Odstavecseseznamem">
    <w:name w:val="List Paragraph"/>
    <w:basedOn w:val="Normln"/>
    <w:uiPriority w:val="34"/>
    <w:qFormat/>
    <w:rsid w:val="0098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8EF8-0EFB-4175-8D9C-CDB5CF5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Wolfová</dc:creator>
  <cp:keywords/>
  <dc:description/>
  <cp:lastModifiedBy>Miroslava Wolfová</cp:lastModifiedBy>
  <cp:revision>3</cp:revision>
  <cp:lastPrinted>2020-03-26T20:45:00Z</cp:lastPrinted>
  <dcterms:created xsi:type="dcterms:W3CDTF">2021-03-09T10:42:00Z</dcterms:created>
  <dcterms:modified xsi:type="dcterms:W3CDTF">2021-03-09T10:47:00Z</dcterms:modified>
</cp:coreProperties>
</file>